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0E" w:rsidRDefault="00FB480E"/>
    <w:p w:rsidR="00DB4925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  <w:sz w:val="32"/>
          <w:szCs w:val="32"/>
        </w:rPr>
      </w:pP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  <w:sz w:val="32"/>
          <w:szCs w:val="32"/>
        </w:rPr>
      </w:pPr>
      <w:r w:rsidRPr="003C7032">
        <w:rPr>
          <w:rFonts w:ascii="Times New Roman" w:hAnsi="Times New Roman" w:cs="Times New Roman"/>
          <w:sz w:val="32"/>
          <w:szCs w:val="32"/>
        </w:rPr>
        <w:t xml:space="preserve">REHABILIATION PROTOCOL:  </w:t>
      </w:r>
      <w:r>
        <w:rPr>
          <w:rFonts w:ascii="Times New Roman" w:hAnsi="Times New Roman" w:cs="Times New Roman"/>
          <w:sz w:val="32"/>
          <w:szCs w:val="32"/>
        </w:rPr>
        <w:t>DISTAL BICEPS REPAIR</w:t>
      </w:r>
    </w:p>
    <w:p w:rsidR="00DB4925" w:rsidRPr="003C7032" w:rsidRDefault="00DB4925" w:rsidP="00DB4925">
      <w:pPr>
        <w:rPr>
          <w:rFonts w:ascii="Times New Roman" w:hAnsi="Times New Roman" w:cs="Times New Roman"/>
        </w:rPr>
      </w:pPr>
    </w:p>
    <w:p w:rsidR="00DB4925" w:rsidRPr="003C7032" w:rsidRDefault="00F37799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80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 w:rsidRPr="003C7032">
        <w:rPr>
          <w:rFonts w:ascii="Times New Roman" w:hAnsi="Times New Roman" w:cs="Times New Roman"/>
        </w:rPr>
        <w:t xml:space="preserve">  </w:t>
      </w:r>
      <w:r w:rsidR="00DB4925" w:rsidRPr="003C7032">
        <w:rPr>
          <w:rFonts w:ascii="Times New Roman" w:hAnsi="Times New Roman" w:cs="Times New Roman"/>
          <w:b/>
        </w:rPr>
        <w:t>Immobilization:</w:t>
      </w:r>
      <w:r w:rsidR="00DB4925" w:rsidRPr="003C7032">
        <w:rPr>
          <w:rFonts w:ascii="Times New Roman" w:hAnsi="Times New Roman" w:cs="Times New Roman"/>
        </w:rPr>
        <w:t xml:space="preserve">  Posterior splint, elbow immobilization at 90° for 7-10 days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F37799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716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DB4925" w:rsidRPr="003C7032">
        <w:rPr>
          <w:rFonts w:ascii="Times New Roman" w:hAnsi="Times New Roman" w:cs="Times New Roman"/>
          <w:b/>
        </w:rPr>
        <w:t>Brace:</w:t>
      </w:r>
    </w:p>
    <w:p w:rsidR="00DB4925" w:rsidRPr="003C7032" w:rsidRDefault="00DB4925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Elbow placed in Range of motion (ROM) brace at 7-10 days after surgery</w:t>
      </w:r>
    </w:p>
    <w:p w:rsidR="00DB4925" w:rsidRPr="003C7032" w:rsidRDefault="00DB4925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ROM set at 45° extension to full flexion</w:t>
      </w:r>
    </w:p>
    <w:p w:rsidR="00DB4925" w:rsidRPr="003C7032" w:rsidRDefault="00DB4925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Gradually increase elbow ROM in brace</w:t>
      </w:r>
    </w:p>
    <w:p w:rsidR="00DB4925" w:rsidRPr="003C7032" w:rsidRDefault="00DB4925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 xml:space="preserve">Start formal physical therapy at week </w:t>
      </w:r>
      <w:r>
        <w:rPr>
          <w:rFonts w:ascii="Times New Roman" w:hAnsi="Times New Roman" w:cs="Times New Roman"/>
        </w:rPr>
        <w:t>2-</w:t>
      </w:r>
      <w:r w:rsidRPr="003C7032">
        <w:rPr>
          <w:rFonts w:ascii="Times New Roman" w:hAnsi="Times New Roman" w:cs="Times New Roman"/>
        </w:rPr>
        <w:t>4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F37799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6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DB4925" w:rsidRPr="003C7032">
        <w:rPr>
          <w:rFonts w:ascii="Times New Roman" w:hAnsi="Times New Roman" w:cs="Times New Roman"/>
          <w:b/>
        </w:rPr>
        <w:t>Range of motion progression:</w:t>
      </w:r>
    </w:p>
    <w:p w:rsidR="00DB4925" w:rsidRPr="003C7032" w:rsidRDefault="00DB492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0-1:  Immobilization in splint</w:t>
      </w:r>
    </w:p>
    <w:p w:rsidR="00DB4925" w:rsidRPr="003C7032" w:rsidRDefault="00DB492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2-3:  45° to full elbow flexion</w:t>
      </w:r>
    </w:p>
    <w:p w:rsidR="00DB4925" w:rsidRPr="003C7032" w:rsidRDefault="00DB492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4:  30° to full elbow flexion</w:t>
      </w:r>
    </w:p>
    <w:p w:rsidR="00DB4925" w:rsidRPr="003C7032" w:rsidRDefault="00DB492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5:  20° to full elbow flexion</w:t>
      </w:r>
    </w:p>
    <w:p w:rsidR="00DB4925" w:rsidRPr="003C7032" w:rsidRDefault="00DB492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6-7:  10° to full elbow flexion and full supination/pronation</w:t>
      </w:r>
    </w:p>
    <w:p w:rsidR="00DB4925" w:rsidRPr="003C7032" w:rsidRDefault="00DB492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8:  full ROM of elbow (flexion, extension, supination, pronation)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F37799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018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DB4925" w:rsidRPr="003C7032">
        <w:rPr>
          <w:rFonts w:ascii="Times New Roman" w:hAnsi="Times New Roman" w:cs="Times New Roman"/>
          <w:b/>
        </w:rPr>
        <w:t>Strengthening program:</w:t>
      </w:r>
    </w:p>
    <w:p w:rsidR="00DB4925" w:rsidRPr="003C7032" w:rsidRDefault="00DB4925" w:rsidP="00DB4925">
      <w:pPr>
        <w:numPr>
          <w:ilvl w:val="0"/>
          <w:numId w:val="6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2-3:  Isometrics for triceps and shoulder muscles</w:t>
      </w:r>
    </w:p>
    <w:p w:rsidR="00DB4925" w:rsidRPr="003C7032" w:rsidRDefault="00DB4925" w:rsidP="00DB4925">
      <w:pPr>
        <w:numPr>
          <w:ilvl w:val="0"/>
          <w:numId w:val="6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9:  Active ROM, no resistance applied</w:t>
      </w:r>
    </w:p>
    <w:p w:rsidR="00DB4925" w:rsidRPr="003C7032" w:rsidRDefault="00DB4925" w:rsidP="00DB4925">
      <w:pPr>
        <w:numPr>
          <w:ilvl w:val="0"/>
          <w:numId w:val="6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10:  Progressive resistive exercise (PRE) program initiation for elbow flexion and supination/pronation</w:t>
      </w:r>
    </w:p>
    <w:p w:rsidR="00DB4925" w:rsidRPr="003C7032" w:rsidRDefault="00DB4925" w:rsidP="00DB4925">
      <w:pPr>
        <w:numPr>
          <w:ilvl w:val="1"/>
          <w:numId w:val="6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lastRenderedPageBreak/>
        <w:t>Begin with 1 lb. and gradually increase shoulder strengthening program</w:t>
      </w:r>
    </w:p>
    <w:p w:rsidR="00DB4925" w:rsidRPr="003C7032" w:rsidRDefault="00DB4925" w:rsidP="00DB4925">
      <w:pPr>
        <w:numPr>
          <w:ilvl w:val="0"/>
          <w:numId w:val="7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 w:rsidRPr="003C7032">
        <w:rPr>
          <w:rFonts w:ascii="Times New Roman" w:hAnsi="Times New Roman" w:cs="Times New Roman"/>
        </w:rPr>
        <w:t>Week 14:  May initiate light weight training such as benc</w:t>
      </w:r>
      <w:bookmarkStart w:id="0" w:name="_GoBack"/>
      <w:bookmarkEnd w:id="0"/>
      <w:r w:rsidRPr="003C7032">
        <w:rPr>
          <w:rFonts w:ascii="Times New Roman" w:hAnsi="Times New Roman" w:cs="Times New Roman"/>
        </w:rPr>
        <w:t>h press and shoulder press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Default="00DB4925"/>
    <w:sectPr w:rsidR="00DB4925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49" w:rsidRDefault="00776249" w:rsidP="00776249">
      <w:r>
        <w:separator/>
      </w:r>
    </w:p>
  </w:endnote>
  <w:endnote w:type="continuationSeparator" w:id="0">
    <w:p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49" w:rsidRDefault="00776249" w:rsidP="00776249">
      <w:r>
        <w:separator/>
      </w:r>
    </w:p>
  </w:footnote>
  <w:footnote w:type="continuationSeparator" w:id="0">
    <w:p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49" w:rsidRDefault="00F37799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F37799" w:rsidRPr="002B7F23" w:rsidTr="004D27A8">
      <w:trPr>
        <w:trHeight w:val="890"/>
      </w:trPr>
      <w:tc>
        <w:tcPr>
          <w:tcW w:w="2119" w:type="dxa"/>
        </w:tcPr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:rsidR="00F37799" w:rsidRPr="00A06328" w:rsidRDefault="00F37799" w:rsidP="00F37799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:rsidR="00F37799" w:rsidRPr="00A06328" w:rsidRDefault="00F37799" w:rsidP="00F37799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:rsidR="00F37799" w:rsidRPr="002B7F23" w:rsidRDefault="00F37799" w:rsidP="00F3779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:rsidR="00F37799" w:rsidRPr="002B7F23" w:rsidRDefault="00F37799" w:rsidP="00F37799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:rsidR="00776249" w:rsidRDefault="00776249" w:rsidP="00F37799">
    <w:pPr>
      <w:pStyle w:val="Header"/>
      <w:tabs>
        <w:tab w:val="clear" w:pos="4320"/>
        <w:tab w:val="clear" w:pos="8640"/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776249"/>
    <w:rsid w:val="00A6762D"/>
    <w:rsid w:val="00B8523E"/>
    <w:rsid w:val="00DB4925"/>
    <w:rsid w:val="00F37799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C04002D5-6F7B-4996-958B-F936AC99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C1379D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C1379D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C1379D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C1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67047-2464-420C-9A81-F96B572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23:00Z</dcterms:created>
  <dcterms:modified xsi:type="dcterms:W3CDTF">2018-01-31T22:23:00Z</dcterms:modified>
</cp:coreProperties>
</file>